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27A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52550D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52550D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83D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52550D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680B57" w:rsidP="00327A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80B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mistr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327A06" w:rsidRDefault="007C1A4D" w:rsidP="00AE4054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 w:rsidRPr="007C1A4D">
              <w:rPr>
                <w:rFonts w:ascii="Times New Roman" w:hAnsi="Times New Roman"/>
                <w:sz w:val="24"/>
                <w:szCs w:val="24"/>
                <w:lang w:val="en-GB"/>
              </w:rPr>
              <w:t>2II1OF08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 w:rsidP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680B5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ATEI </w:t>
            </w:r>
            <w:proofErr w:type="spellStart"/>
            <w:r w:rsidR="00680B5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ronel</w:t>
            </w:r>
            <w:proofErr w:type="spellEnd"/>
          </w:p>
        </w:tc>
        <w:bookmarkStart w:id="0" w:name="_GoBack"/>
        <w:bookmarkEnd w:id="0"/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AE4054" w:rsidRDefault="00261AB7" w:rsidP="00AE4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1AB7">
              <w:rPr>
                <w:rFonts w:ascii="Times New Roman" w:hAnsi="Times New Roman"/>
                <w:lang w:val="en-GB"/>
              </w:rPr>
              <w:t>The fundamental laws of chemistry</w:t>
            </w:r>
            <w:r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0A2BF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2B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ructure of the atom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0A2BF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BF1">
              <w:rPr>
                <w:rFonts w:ascii="Times New Roman" w:hAnsi="Times New Roman" w:cs="Times New Roman"/>
                <w:sz w:val="24"/>
                <w:szCs w:val="24"/>
              </w:rPr>
              <w:t>The periodic system of elements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6B0879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879">
              <w:rPr>
                <w:rFonts w:ascii="Times New Roman" w:hAnsi="Times New Roman" w:cs="Times New Roman"/>
                <w:sz w:val="24"/>
                <w:szCs w:val="24"/>
              </w:rPr>
              <w:t>Chemical bo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7C14B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B1">
              <w:rPr>
                <w:rFonts w:ascii="Times New Roman" w:hAnsi="Times New Roman" w:cs="Times New Roman"/>
                <w:sz w:val="24"/>
                <w:szCs w:val="24"/>
              </w:rPr>
              <w:t>Electrochemistry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7C14B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B1">
              <w:rPr>
                <w:rFonts w:ascii="Times New Roman" w:hAnsi="Times New Roman" w:cs="Times New Roman"/>
                <w:sz w:val="24"/>
                <w:szCs w:val="24"/>
              </w:rPr>
              <w:t>Industrial and wastewater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9D21D4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4">
              <w:rPr>
                <w:rFonts w:ascii="Times New Roman" w:hAnsi="Times New Roman" w:cs="Times New Roman"/>
                <w:sz w:val="24"/>
                <w:szCs w:val="24"/>
              </w:rPr>
              <w:t>Chemical and electrochemical corrosion of metals.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84" w:rsidRDefault="00883A84" w:rsidP="00846F41">
      <w:pPr>
        <w:spacing w:after="0" w:line="240" w:lineRule="auto"/>
      </w:pPr>
      <w:r>
        <w:separator/>
      </w:r>
    </w:p>
  </w:endnote>
  <w:endnote w:type="continuationSeparator" w:id="0">
    <w:p w:rsidR="00883A84" w:rsidRDefault="00883A8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84" w:rsidRDefault="00883A84" w:rsidP="00846F41">
      <w:pPr>
        <w:spacing w:after="0" w:line="240" w:lineRule="auto"/>
      </w:pPr>
      <w:r>
        <w:separator/>
      </w:r>
    </w:p>
  </w:footnote>
  <w:footnote w:type="continuationSeparator" w:id="0">
    <w:p w:rsidR="00883A84" w:rsidRDefault="00883A8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 w:rsidP="00C51E24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F41" w:rsidRPr="00C51E24" w:rsidRDefault="00846F41" w:rsidP="00C51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A2BF1"/>
    <w:rsid w:val="00115C4E"/>
    <w:rsid w:val="001844A1"/>
    <w:rsid w:val="001A0304"/>
    <w:rsid w:val="001C24EF"/>
    <w:rsid w:val="001F7133"/>
    <w:rsid w:val="00261AB7"/>
    <w:rsid w:val="002B3DF8"/>
    <w:rsid w:val="00327A06"/>
    <w:rsid w:val="0037656A"/>
    <w:rsid w:val="00394EED"/>
    <w:rsid w:val="0046338C"/>
    <w:rsid w:val="004D6C15"/>
    <w:rsid w:val="0052550D"/>
    <w:rsid w:val="00546FCF"/>
    <w:rsid w:val="005B2D6A"/>
    <w:rsid w:val="005C5B8C"/>
    <w:rsid w:val="005D75A1"/>
    <w:rsid w:val="0061137D"/>
    <w:rsid w:val="0061284C"/>
    <w:rsid w:val="00623A40"/>
    <w:rsid w:val="0065339F"/>
    <w:rsid w:val="00680B57"/>
    <w:rsid w:val="006B0879"/>
    <w:rsid w:val="006C2C47"/>
    <w:rsid w:val="007C14B1"/>
    <w:rsid w:val="007C1A4D"/>
    <w:rsid w:val="007F77A9"/>
    <w:rsid w:val="00805F74"/>
    <w:rsid w:val="00846F41"/>
    <w:rsid w:val="00883A84"/>
    <w:rsid w:val="0090786B"/>
    <w:rsid w:val="00917D40"/>
    <w:rsid w:val="00956E2B"/>
    <w:rsid w:val="009D21D4"/>
    <w:rsid w:val="00A4288D"/>
    <w:rsid w:val="00AE4054"/>
    <w:rsid w:val="00AE74C7"/>
    <w:rsid w:val="00B023BE"/>
    <w:rsid w:val="00B812C5"/>
    <w:rsid w:val="00BC5E5F"/>
    <w:rsid w:val="00BD002B"/>
    <w:rsid w:val="00C3267F"/>
    <w:rsid w:val="00C51E24"/>
    <w:rsid w:val="00C63F05"/>
    <w:rsid w:val="00CA4C4D"/>
    <w:rsid w:val="00CD4A57"/>
    <w:rsid w:val="00D113B1"/>
    <w:rsid w:val="00D22A1E"/>
    <w:rsid w:val="00D51F5B"/>
    <w:rsid w:val="00D57FF3"/>
    <w:rsid w:val="00D84061"/>
    <w:rsid w:val="00E04411"/>
    <w:rsid w:val="00EA1AE4"/>
    <w:rsid w:val="00EA47CF"/>
    <w:rsid w:val="00EB2399"/>
    <w:rsid w:val="00EB4DFA"/>
    <w:rsid w:val="00F856FF"/>
    <w:rsid w:val="00FA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3C1F7-EFE1-4F75-BE69-99643581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97F7-A5AC-4AFD-BB70-CB46FADE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20-12-07T18:42:00Z</dcterms:created>
  <dcterms:modified xsi:type="dcterms:W3CDTF">2020-12-07T18:43:00Z</dcterms:modified>
</cp:coreProperties>
</file>